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84B9D" w14:textId="77777777" w:rsidR="00950DA8" w:rsidRPr="00950DA8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950DA8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950DA8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950DA8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950DA8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1D54C7" w:rsidRPr="004D303F" w14:paraId="2A810AA4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579CEA07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39CAEBE8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38C8E332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0DC0CCAF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37077035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38790F0C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ФЕДЕЛЕШ МАРИНА ВЛАДИСЛАВ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1742FF0D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54C7" w:rsidRPr="004D303F" w14:paraId="63A755D0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003F5857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192CA114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602C3AD5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1BD9D8ED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3695509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0F63B618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ПІДГІРНИЙ ОЛЕГ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7F4D80D2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D54C7" w:rsidRPr="004D303F" w14:paraId="41DEFB50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5B53EAC7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3D62C31D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10E3FBD1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154030F5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31855072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5AA2EB0A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ЗІНИЧ ОЛЕКСАНД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371FB5C6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54C7" w:rsidRPr="004D303F" w14:paraId="35486A7A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39B5" w14:textId="568D5049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89F5" w14:textId="064DD4D1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2E21" w14:textId="72EA16A9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95AF" w14:textId="19744F34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4807124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316B" w14:textId="1E0F3078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ВЕРБА ВАДИМ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9D5B" w14:textId="47C3365F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54C7" w:rsidRPr="004D303F" w14:paraId="09F38FEA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D43A" w14:textId="2709BEFE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93A1" w14:textId="3BF0E001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6A2B" w14:textId="22CE5604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D600" w14:textId="60C68E26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33457209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AADE" w14:textId="3C483893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ГЕМБЕЙ СЕРГІЙ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03EE" w14:textId="39AF210A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54C7" w:rsidRPr="004D303F" w14:paraId="43C33D8F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E4D" w14:textId="0E935AF9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75F3" w14:textId="4615A9DF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CD4A" w14:textId="48229851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337A" w14:textId="723A4020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34953070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8D84" w14:textId="3FBB10A0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НЕСТЕРЕНКО ВІКТОР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B6CB" w14:textId="06798D7D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D54C7" w:rsidRPr="004D303F" w14:paraId="1C555590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74CC" w14:textId="0035B334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902C" w14:textId="27288D9C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5CE90" w14:textId="59CD6A98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3756" w14:textId="387F380A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30884187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D3F5" w14:textId="0395A3EA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ВІКНЯНСЬКИЙ ЮР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1F44" w14:textId="1EBDF80A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54C7" w:rsidRPr="004D303F" w14:paraId="67EAB594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155" w14:textId="78E15BAA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5050" w14:textId="78868642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DD03" w14:textId="5BD99BC5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8EA9" w14:textId="4639AFE7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3266016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C9AD" w14:textId="2E1E1ADE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ЧЕРНОВ ОЛЕКСАНДР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DB59" w14:textId="53F98A58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54C7" w:rsidRPr="004D303F" w14:paraId="6B59F9DB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D36" w14:textId="273D27B0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306B" w14:textId="70285CFB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3D81" w14:textId="5784056A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6664" w14:textId="7ED093A3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36333099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CCB7" w14:textId="22BCD625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ТОКАР ВАЛЕНТИНА ГРИ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5FC5" w14:textId="416FFBB8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54C7" w:rsidRPr="004D303F" w14:paraId="565F5F25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38F9" w14:textId="0018971E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9062" w14:textId="4A6A0222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70B" w14:textId="5FE0C0F2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99DD" w14:textId="4C56EF49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34236074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7719" w14:textId="3E26A886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ЧАШКА АРТЕМ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BC52" w14:textId="6C1BF0D2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54C7" w:rsidRPr="004D303F" w14:paraId="1520D8F4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F89E" w14:textId="06F2A7D2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87A3" w14:textId="261CDCC3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4193" w14:textId="3C4DE488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5136" w14:textId="1344F805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1099038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4FEB" w14:textId="57EB9DA6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МАТЕЛЕШКА МИХАЙЛО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D943" w14:textId="050BCE3D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54C7" w:rsidRPr="004D303F" w14:paraId="70CFB7E0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B4A0" w14:textId="30F3A0F9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2981" w14:textId="0D734DBF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2095C" w14:textId="1B7A5156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03EA" w14:textId="3E8F0584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2240216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D44A" w14:textId="0FD3786A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ХУДАКОВСЬКИЙ ЙОСИП ЛЮДВИК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0222" w14:textId="3EBF3DB8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54C7" w:rsidRPr="004D303F" w14:paraId="7797299C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114C" w14:textId="49AF930F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7370" w14:textId="6FA990C5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8002" w14:textId="5723CC1A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8AEA" w14:textId="1359E913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3226603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2A11" w14:textId="7B4F3964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КАПУСТИНСЬКИЙ ОЛЕКСАНДР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AC010" w14:textId="2959BA13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54C7" w:rsidRPr="004D303F" w14:paraId="546A1EC0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32FD" w14:textId="72443168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14B6" w14:textId="3D286010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6D3F" w14:textId="50FA1443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EFB6" w14:textId="24E82F00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5762066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138C" w14:textId="7A5FD29C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ЯЦЕНКО СЕРГ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DA6B" w14:textId="491FB30B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D54C7" w:rsidRPr="004D303F" w14:paraId="07AAF3B8" w14:textId="77777777" w:rsidTr="001D54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990" w14:textId="602476F3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1879" w14:textId="71F42CD4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DEE0" w14:textId="3F68B814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4092" w14:textId="2F6AA2DF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20417080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EAFE" w14:textId="28F7030E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КАТОЛА ВІКТОР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F6D5" w14:textId="273CF2D9" w:rsidR="001D54C7" w:rsidRPr="001D54C7" w:rsidRDefault="001D54C7" w:rsidP="001D54C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4C7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внутрішні перевезення пасажирів автобусами; міжнародні перевезення пасажирів автобусами; надання послуг з міжнародних перевезень вантажів вантажними автомобілями, причепами та напівпричепами</w:t>
            </w:r>
          </w:p>
        </w:tc>
      </w:tr>
    </w:tbl>
    <w:p w14:paraId="0AD4C7CF" w14:textId="77777777" w:rsidR="00F4761C" w:rsidRDefault="00F4761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812F8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76A5" w14:textId="77777777" w:rsidR="00DD128E" w:rsidRPr="004D303F" w:rsidRDefault="00DD128E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7DBCCDF" w14:textId="77777777" w:rsidR="00DD128E" w:rsidRPr="004D303F" w:rsidRDefault="00DD128E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5CC2C" w14:textId="77777777" w:rsidR="00DD128E" w:rsidRPr="004D303F" w:rsidRDefault="00DD128E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4B0FB7E" w14:textId="77777777" w:rsidR="00DD128E" w:rsidRPr="004D303F" w:rsidRDefault="00DD128E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A14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1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93</cp:revision>
  <cp:lastPrinted>2021-11-18T08:11:00Z</cp:lastPrinted>
  <dcterms:created xsi:type="dcterms:W3CDTF">2023-12-21T14:09:00Z</dcterms:created>
  <dcterms:modified xsi:type="dcterms:W3CDTF">2026-01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